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F55B3F">
        <w:rPr>
          <w:b/>
          <w:highlight w:val="white"/>
        </w:rPr>
        <w:t>2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EA4B54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55B3F" w:rsidRPr="00F55B3F" w:rsidRDefault="00575C61" w:rsidP="00F55B3F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F55B3F" w:rsidRPr="00F55B3F">
        <w:rPr>
          <w:color w:val="000000"/>
          <w:sz w:val="28"/>
          <w:szCs w:val="28"/>
        </w:rPr>
        <w:t xml:space="preserve">Составьте  алгоритм,  определяющий  по  координатам  вершин </w:t>
      </w:r>
    </w:p>
    <w:p w:rsidR="00575C61" w:rsidRPr="00E51419" w:rsidRDefault="00F55B3F" w:rsidP="00F55B3F">
      <w:pPr>
        <w:rPr>
          <w:rFonts w:cstheme="minorHAnsi"/>
          <w:bCs/>
          <w:color w:val="000000"/>
          <w:sz w:val="28"/>
          <w:szCs w:val="28"/>
        </w:rPr>
      </w:pPr>
      <w:r w:rsidRPr="00F55B3F">
        <w:rPr>
          <w:color w:val="000000"/>
          <w:sz w:val="28"/>
          <w:szCs w:val="28"/>
        </w:rPr>
        <w:t>треугольника его вид: остроугольный, прямоугольный, тупоугольный.</w:t>
      </w:r>
    </w:p>
    <w:p w:rsidR="0053166E" w:rsidRPr="00C126DB" w:rsidRDefault="00385F1D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473.95pt;margin-top:421pt;width:36.65pt;height:.05pt;z-index:25172070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7" type="#_x0000_t32" style="position:absolute;margin-left:473.95pt;margin-top:359.3pt;width:38.15pt;height:.05pt;z-index:2517196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36" style="position:absolute;margin-left:174.15pt;margin-top:532.3pt;width:156pt;height:46.5pt;z-index:251667456" arcsize="10923f">
            <v:textbox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1" type="#_x0000_t32" style="position:absolute;margin-left:254.4pt;margin-top:483.65pt;width:.05pt;height:48.65pt;z-index:25172377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0" type="#_x0000_t32" style="position:absolute;margin-left:254.4pt;margin-top:483.65pt;width:257.7pt;height:.05pt;z-index:25172275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9" type="#_x0000_t32" style="position:absolute;margin-left:510.6pt;margin-top:278.4pt;width:0;height:205.25pt;z-index:25172172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6" type="#_x0000_t32" style="position:absolute;margin-left:482.55pt;margin-top:278.35pt;width:28.05pt;height:.05pt;z-index:25171865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5" type="#_x0000_t4" style="position:absolute;margin-left:-54.85pt;margin-top:331.25pt;width:194.2pt;height:100.45pt;z-index:251717632">
            <v:textbox style="mso-next-textbox:#_x0000_s1095">
              <w:txbxContent>
                <w:p w:rsidR="0053166E" w:rsidRDefault="0053166E" w:rsidP="0053166E">
                  <w:r>
                    <w:t xml:space="preserve">Аналогично для </w:t>
                  </w:r>
                  <w:r w:rsidRPr="0053166E">
                    <w:t>(b&gt;a) &amp;&amp; (b&gt;c)</w:t>
                  </w:r>
                  <w:r>
                    <w:t xml:space="preserve"> и </w:t>
                  </w:r>
                  <w:r w:rsidRPr="0053166E">
                    <w:t>(c&gt;a) &amp;&amp; (c&gt;b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4" type="#_x0000_t32" style="position:absolute;margin-left:-35.6pt;margin-top:373.35pt;width:25.35pt;height:0;z-index:2517166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3" type="#_x0000_t32" style="position:absolute;margin-left:-35.6pt;margin-top:284.8pt;width:0;height:88.55pt;z-index:25171558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330.15pt;margin-top:386.05pt;width:36.4pt;height:23.45pt;z-index:251709440;mso-width-relative:margin;mso-height-relative:margin" strokecolor="white [3212]">
            <v:textbox style="mso-next-textbox:#_x0000_s1086">
              <w:txbxContent>
                <w:p w:rsidR="00726806" w:rsidRDefault="00726806" w:rsidP="00726806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5" type="#_x0000_t7" style="position:absolute;margin-left:340.6pt;margin-top:384.95pt;width:156.25pt;height:61.15pt;z-index:251708416">
            <v:textbox style="mso-next-textbox:#_x0000_s1085">
              <w:txbxContent>
                <w:p w:rsidR="00726806" w:rsidRPr="001D55B0" w:rsidRDefault="00726806" w:rsidP="00726806">
                  <w:pPr>
                    <w:jc w:val="center"/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>
                    <w:t>Тупоугольны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8" type="#_x0000_t32" style="position:absolute;margin-left:348pt;margin-top:415.35pt;width:9.6pt;height:0;z-index:25171148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3" type="#_x0000_t7" style="position:absolute;margin-left:340.6pt;margin-top:326.6pt;width:156.25pt;height:58.35pt;z-index:251706368">
            <v:textbox style="mso-next-textbox:#_x0000_s1083">
              <w:txbxContent>
                <w:p w:rsidR="00726806" w:rsidRPr="001D55B0" w:rsidRDefault="00726806" w:rsidP="00726806">
                  <w:pPr>
                    <w:jc w:val="center"/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>
                    <w:t>Остроугольны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2" type="#_x0000_t32" style="position:absolute;margin-left:349.55pt;margin-top:352.6pt;width:17pt;height:0;z-index:25170534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8" type="#_x0000_t7" style="position:absolute;margin-left:340.6pt;margin-top:250.25pt;width:156.25pt;height:67.5pt;z-index:251701248">
            <v:textbox style="mso-next-textbox:#_x0000_s1078">
              <w:txbxContent>
                <w:p w:rsidR="001D55B0" w:rsidRPr="001D55B0" w:rsidRDefault="001D55B0" w:rsidP="001D55B0">
                  <w:pPr>
                    <w:jc w:val="center"/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>
                    <w:t>Прямоугольны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7" type="#_x0000_t32" style="position:absolute;margin-left:340.6pt;margin-top:284.8pt;width:17pt;height:0;z-index:25170022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6" type="#_x0000_t202" style="position:absolute;margin-left:321.45pt;margin-top:251.35pt;width:36.4pt;height:22.2pt;z-index:251699200;mso-width-relative:margin;mso-height-relative:margin" strokecolor="white [3212]">
            <v:textbox style="mso-next-textbox:#_x0000_s1076">
              <w:txbxContent>
                <w:p w:rsidR="001D55B0" w:rsidRDefault="001D55B0" w:rsidP="001D55B0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0" type="#_x0000_t202" style="position:absolute;margin-left:334.7pt;margin-top:324.95pt;width:42.55pt;height:22.2pt;z-index:251703296;mso-width-relative:margin;mso-height-relative:margin" strokecolor="white [3212]">
            <v:textbox style="mso-next-textbox:#_x0000_s1080">
              <w:txbxContent>
                <w:p w:rsidR="001D55B0" w:rsidRDefault="001D55B0" w:rsidP="001D55B0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7" type="#_x0000_t202" style="position:absolute;margin-left:151.8pt;margin-top:379.4pt;width:42.55pt;height:22.2pt;z-index:251710464;mso-width-relative:margin;mso-height-relative:margin" strokecolor="white [3212]">
            <v:textbox style="mso-next-textbox:#_x0000_s1087">
              <w:txbxContent>
                <w:p w:rsidR="00726806" w:rsidRDefault="00726806" w:rsidP="00726806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9" type="#_x0000_t4" style="position:absolute;margin-left:150.2pt;margin-top:384.95pt;width:199.35pt;height:61.15pt;z-index:251691008">
            <v:textbox style="mso-next-textbox:#_x0000_s1069">
              <w:txbxContent>
                <w:p w:rsidR="001C7FA5" w:rsidRPr="00726806" w:rsidRDefault="00726806" w:rsidP="00726806">
                  <w:pPr>
                    <w:jc w:val="center"/>
                    <w:rPr>
                      <w:lang w:val="en-US"/>
                    </w:rPr>
                  </w:pPr>
                  <w:r w:rsidRPr="00726806">
                    <w:rPr>
                      <w:lang w:val="en-US"/>
                    </w:rPr>
                    <w:t>a&gt;(sqrt(pow(b,2) +  +pow(c,2))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0" type="#_x0000_t4" style="position:absolute;margin-left:145.2pt;margin-top:318.85pt;width:204.35pt;height:66.1pt;z-index:251692032">
            <v:textbox style="mso-next-textbox:#_x0000_s1070">
              <w:txbxContent>
                <w:p w:rsidR="001C7FA5" w:rsidRPr="001D55B0" w:rsidRDefault="001D55B0" w:rsidP="001D55B0">
                  <w:pPr>
                    <w:jc w:val="center"/>
                    <w:rPr>
                      <w:lang w:val="en-US"/>
                    </w:rPr>
                  </w:pPr>
                  <w:r w:rsidRPr="001D55B0">
                    <w:rPr>
                      <w:lang w:val="en-US"/>
                    </w:rPr>
                    <w:t>a&lt;(sqrt(pow(b,2) +  +pow(c,2))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1" type="#_x0000_t202" style="position:absolute;margin-left:151.8pt;margin-top:309.05pt;width:42.55pt;height:22.2pt;z-index:251704320;mso-width-relative:margin;mso-height-relative:margin" strokecolor="white [3212]">
            <v:textbox style="mso-next-textbox:#_x0000_s1081">
              <w:txbxContent>
                <w:p w:rsidR="001D55B0" w:rsidRDefault="001D55B0" w:rsidP="001D55B0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0" type="#_x0000_t4" style="position:absolute;margin-left:145.2pt;margin-top:250.25pt;width:195.4pt;height:68.6pt;z-index:251681792">
            <v:textbox style="mso-next-textbox:#_x0000_s1060">
              <w:txbxContent>
                <w:p w:rsidR="001C7FA5" w:rsidRPr="001D55B0" w:rsidRDefault="001D55B0" w:rsidP="001D55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==(sqrt(pow(b,2</w:t>
                  </w:r>
                  <w:r w:rsidRPr="001D55B0">
                    <w:rPr>
                      <w:lang w:val="en-US"/>
                    </w:rPr>
                    <w:t>)++ pow(c,2))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4" type="#_x0000_t32" style="position:absolute;margin-left:133.5pt;margin-top:284.85pt;width:11.7pt;height:0;z-index:25169715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margin-left:105.3pt;margin-top:312.7pt;width:67.8pt;height:12pt;rotation:90;flip:x;z-index:251702272" o:connectortype="elbow" adj=",773100,-79678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4" type="#_x0000_t34" style="position:absolute;margin-left:76.65pt;margin-top:341.35pt;width:130.55pt;height:17.45pt;rotation:90;flip:x;z-index:251707392" o:connectortype="elbow" adj="14270,531707,-41380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5" type="#_x0000_t202" style="position:absolute;margin-left:109.25pt;margin-top:256.15pt;width:42.55pt;height:22.2pt;z-index:251698176;mso-width-relative:margin;mso-height-relative:margin" strokecolor="white [3212]">
            <v:textbox style="mso-next-textbox:#_x0000_s1075">
              <w:txbxContent>
                <w:p w:rsidR="00E43BD7" w:rsidRDefault="00E43BD7" w:rsidP="00E43BD7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2" type="#_x0000_t32" style="position:absolute;margin-left:-35.6pt;margin-top:284.8pt;width:11.35pt;height:.05pt;flip:x y;z-index:25171456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9" type="#_x0000_t4" style="position:absolute;margin-left:-24.25pt;margin-top:262.7pt;width:157.45pt;height:46.35pt;z-index:251680768">
            <v:textbox style="mso-next-textbox:#_x0000_s1059">
              <w:txbxContent>
                <w:p w:rsidR="001C7FA5" w:rsidRDefault="00E43BD7" w:rsidP="001C7FA5">
                  <w:r w:rsidRPr="00E43BD7">
                    <w:t>(a&gt;b) &amp;&amp; (a&gt;c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1" type="#_x0000_t32" style="position:absolute;margin-left:-35.6pt;margin-top:160.9pt;width:0;height:123.9pt;z-index:25171353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9" type="#_x0000_t32" style="position:absolute;margin-left:-35.6pt;margin-top:160.9pt;width:144.8pt;height:.8pt;flip:x y;z-index:25171251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1" type="#_x0000_t32" style="position:absolute;margin-left:158.5pt;margin-top:226.2pt;width:47.7pt;height:0;z-index:25169305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3" type="#_x0000_t7" style="position:absolute;margin-left:177.05pt;margin-top:209.45pt;width:234.25pt;height:36.4pt;z-index:251664384">
            <v:textbox style="mso-next-textbox:#_x0000_s1033">
              <w:txbxContent>
                <w:p w:rsidR="00575C61" w:rsidRPr="00E43BD7" w:rsidRDefault="00575C61" w:rsidP="00575C61">
                  <w:pPr>
                    <w:jc w:val="center"/>
                    <w:rPr>
                      <w:lang w:val="en-US"/>
                    </w:rPr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 w:rsidR="00E43BD7" w:rsidRPr="00E43BD7">
                    <w:rPr>
                      <w:lang w:val="en-US"/>
                    </w:rPr>
                    <w:t>Равносторонни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highlight w:val="white"/>
          <w:lang w:val="en-US"/>
        </w:rPr>
        <w:pict>
          <v:shape id="_x0000_s1072" type="#_x0000_t202" style="position:absolute;margin-left:165.05pt;margin-top:197.3pt;width:36.4pt;height:22.2pt;z-index:251695104;mso-width-relative:margin;mso-height-relative:margin" strokecolor="white [3212]">
            <v:textbox>
              <w:txbxContent>
                <w:p w:rsidR="00E43BD7" w:rsidRDefault="00E43BD7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5" type="#_x0000_t34" style="position:absolute;margin-left:79.2pt;margin-top:173.65pt;width:35.95pt;height:24pt;rotation:90;z-index:251666432" o:connectortype="elbow" adj="10785,-281115,-116712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8" type="#_x0000_t4" style="position:absolute;margin-left:7.85pt;margin-top:203.6pt;width:150.65pt;height:47.75pt;z-index:251679744">
            <v:textbox>
              <w:txbxContent>
                <w:p w:rsidR="001C7FA5" w:rsidRPr="001C7FA5" w:rsidRDefault="001C7F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=</w:t>
                  </w:r>
                  <w:r w:rsidR="00E43BD7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c &amp;&amp; c</w:t>
                  </w:r>
                  <w:r w:rsidR="00E43BD7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=a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32" style="position:absolute;margin-left:109.2pt;margin-top:134.85pt;width:197.65pt;height:56.15pt;z-index:251663360">
            <v:textbox style="mso-next-textbox:#_x0000_s1032">
              <w:txbxContent>
                <w:p w:rsidR="00F55B3F" w:rsidRPr="001C7FA5" w:rsidRDefault="00F55B3F" w:rsidP="001C7FA5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1C7FA5">
                    <w:rPr>
                      <w:lang w:val="en-US"/>
                    </w:rPr>
                    <w:t>a=(sqrt((pow(y2-y1,2))+(pow(x2-x1,2))));</w:t>
                  </w:r>
                </w:p>
                <w:p w:rsidR="00F55B3F" w:rsidRPr="001C7FA5" w:rsidRDefault="00F55B3F" w:rsidP="001C7FA5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1C7FA5">
                    <w:rPr>
                      <w:lang w:val="en-US"/>
                    </w:rPr>
                    <w:t>b=(sqrt((pow(y2-y3,2))+(pow(x3-x2,2))));</w:t>
                  </w:r>
                </w:p>
                <w:p w:rsidR="00575C61" w:rsidRPr="001C7FA5" w:rsidRDefault="00F55B3F" w:rsidP="001C7FA5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1C7FA5">
                    <w:rPr>
                      <w:lang w:val="en-US"/>
                    </w:rPr>
                    <w:t>c=(sqrt((pow(y3-y1,2))+(pow(x3-x1,2))));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4" type="#_x0000_t32" style="position:absolute;margin-left:214.7pt;margin-top:122.35pt;width:.05pt;height:12.5pt;z-index:2516654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0" type="#_x0000_t7" style="position:absolute;margin-left:88.2pt;margin-top:60.4pt;width:218.65pt;height:61.95pt;z-index:251661312">
            <v:textbox style="mso-next-textbox:#_x0000_s1030">
              <w:txbxContent>
                <w:p w:rsidR="00575C61" w:rsidRPr="001C7FA5" w:rsidRDefault="00F55B3F" w:rsidP="00F55B3F">
                  <w:pPr>
                    <w:jc w:val="center"/>
                    <w:rPr>
                      <w:lang w:val="en-US"/>
                    </w:rPr>
                  </w:pPr>
                  <w:r w:rsidRPr="001C7FA5">
                    <w:rPr>
                      <w:b/>
                      <w:bCs/>
                      <w:color w:val="000000"/>
                      <w:szCs w:val="28"/>
                    </w:rPr>
                    <w:t>Ввод</w:t>
                  </w:r>
                  <w:r w:rsidRPr="001C7FA5">
                    <w:rPr>
                      <w:b/>
                      <w:bCs/>
                      <w:color w:val="000000"/>
                      <w:szCs w:val="28"/>
                      <w:lang w:val="en-US"/>
                    </w:rPr>
                    <w:t xml:space="preserve"> </w:t>
                  </w:r>
                  <w:r w:rsidRPr="001C7FA5">
                    <w:rPr>
                      <w:lang w:val="en-US"/>
                    </w:rPr>
                    <w:t>x1,y1,x2,y2,x3,y3,a,b,c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29" type="#_x0000_t32" style="position:absolute;margin-left:210.45pt;margin-top:37.8pt;width:0;height:38.25pt;z-index:25166028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33.2pt;margin-top:9.45pt;width:146.25pt;height:28.35pt;z-index:251659264">
            <v:textbox style="mso-next-textbox:#_x0000_s1028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 w:rsidR="00575C61" w:rsidRPr="00EA4B54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53166E"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lastRenderedPageBreak/>
        <w:t>#include &lt;stdio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#include &lt;math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#include &lt;locale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#include &lt;stdlib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int main(){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etlocale(LC_ALL, "Russian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double x1,y1,x2,y2,x3,y3;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double a,b,c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x1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x1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y1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y1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x2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x2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y2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y2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x3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x3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y3:");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y3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a=(sqrt((pow(y2-y1,2))+(pow(x2-x1,2)))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b=(sqrt((pow(y2-y3,2))+(pow(x3-x2,2)))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c=(sqrt((pow(y3-y1,2))+(pow(x3-x1,2))));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a=%lf, b=%lf, c=%lf\n", a,b,c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(b==c)&amp;&amp; (c==a) )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Ðàâíîñòîðîííèé");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 ((a&gt;b) &amp;&amp; (a&gt;c)) {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(a==(sqrt(pow(b,2) + pow(c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Ïðÿì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 xml:space="preserve">if  (  (a&lt;(sqrt(pow(b,2) + pow(c,2))))   )  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Îñòð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a&gt;(sqrt(pow(b,2) + pow(c,2))))</w:t>
      </w:r>
    </w:p>
    <w:p w:rsidR="0053166E" w:rsidRPr="007732A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Òóïîóãîëüíûé");}</w:t>
      </w:r>
    </w:p>
    <w:p w:rsidR="0053166E" w:rsidRPr="007732A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else if ((b&gt;a) &amp;&amp; (b&gt;c)){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(b==(sqrt(pow(a,2) + pow(c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Ïðÿì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b&lt;(sqrt(pow(a,2) + pow(c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Îñòð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b&gt;(sqrt(pow(a,2) + pow(c,2))))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Òóïîóãîëüíûé");}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(c&gt;a) &amp;&amp; (c&gt;b)){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(c==(sqrt(pow(b,2) + pow(a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Ïðÿì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c&lt;(sqrt(pow(b,2) + pow(a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Îñòð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c&gt;(sqrt(pow(b,2) + pow(a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Òóïîóãîëüíûé");</w:t>
      </w:r>
    </w:p>
    <w:p w:rsidR="0053166E" w:rsidRPr="007732A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}</w:t>
      </w:r>
    </w:p>
    <w:p w:rsidR="00E51419" w:rsidRPr="007732AB" w:rsidRDefault="0053166E" w:rsidP="00773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return 0;</w:t>
      </w:r>
    </w:p>
    <w:p w:rsidR="0053166E" w:rsidRDefault="0053166E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lastRenderedPageBreak/>
        <w:drawing>
          <wp:inline distT="0" distB="0" distL="0" distR="0">
            <wp:extent cx="5602104" cy="24581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737" r="14266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3" cy="24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E7" w:rsidRDefault="00E065E7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6367799" cy="256507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37" r="1290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83" cy="25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E7" w:rsidRDefault="00E065E7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6479513" cy="270757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066" r="2935" b="1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15" cy="271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E" w:rsidRDefault="0053166E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E065E7" w:rsidRPr="00E065E7" w:rsidRDefault="00E51419" w:rsidP="00E065E7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E065E7" w:rsidRPr="00E065E7">
        <w:rPr>
          <w:color w:val="000000"/>
          <w:sz w:val="28"/>
          <w:szCs w:val="28"/>
        </w:rPr>
        <w:t xml:space="preserve">Определить,  находится  ли  точка  M(a,b)  внутри  верхней  части </w:t>
      </w:r>
    </w:p>
    <w:p w:rsidR="00E51419" w:rsidRPr="00E065E7" w:rsidRDefault="00E065E7" w:rsidP="00E065E7">
      <w:pPr>
        <w:rPr>
          <w:color w:val="000000"/>
          <w:sz w:val="28"/>
          <w:szCs w:val="28"/>
        </w:rPr>
      </w:pPr>
      <w:r w:rsidRPr="00E065E7">
        <w:rPr>
          <w:color w:val="000000"/>
          <w:sz w:val="28"/>
          <w:szCs w:val="28"/>
        </w:rPr>
        <w:t>единичного круга с центром в начале координат.</w:t>
      </w:r>
      <w:r w:rsidR="00E51419" w:rsidRPr="00E065E7">
        <w:rPr>
          <w:color w:val="000000"/>
          <w:sz w:val="28"/>
          <w:szCs w:val="28"/>
        </w:rPr>
        <w:t>:</w:t>
      </w:r>
    </w:p>
    <w:p w:rsidR="008F3B54" w:rsidRPr="00E065E7" w:rsidRDefault="00385F1D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55" style="position:absolute;margin-left:78.3pt;margin-top:500.5pt;width:259.8pt;height:46.5pt;z-index:251677696" arcsize="10923f">
            <v:textbox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6" type="#_x0000_t32" style="position:absolute;margin-left:279.4pt;margin-top:409.95pt;width:.05pt;height:90.55pt;z-index:25172889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6" type="#_x0000_t32" style="position:absolute;margin-left:112.25pt;margin-top:409.95pt;width:0;height:90.55pt;z-index:2516787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2" type="#_x0000_t7" style="position:absolute;margin-left:-40.15pt;margin-top:338.7pt;width:217.85pt;height:71.25pt;z-index:251674624">
            <v:textbox style="mso-next-textbox:#_x0000_s1052">
              <w:txbxContent>
                <w:p w:rsidR="008F3B54" w:rsidRPr="00792211" w:rsidRDefault="008F3B54" w:rsidP="008F3B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792211">
                    <w:rPr>
                      <w:b/>
                      <w:sz w:val="24"/>
                    </w:rPr>
                    <w:t>Принадлежит кругу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7" type="#_x0000_t7" style="position:absolute;margin-left:257.4pt;margin-top:338.7pt;width:214.85pt;height:71.25pt;z-index:251729920">
            <v:textbox style="mso-next-textbox:#_x0000_s1107">
              <w:txbxContent>
                <w:p w:rsidR="00792211" w:rsidRPr="00792211" w:rsidRDefault="00792211" w:rsidP="00792211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4"/>
                    </w:rPr>
                    <w:t>Не принадлежит кругу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8" type="#_x0000_t202" style="position:absolute;margin-left:78.3pt;margin-top:249.9pt;width:42.55pt;height:22.2pt;z-index:251730944;mso-width-relative:margin;mso-height-relative:margin" strokecolor="white [3212]">
            <v:textbox style="mso-next-textbox:#_x0000_s1108">
              <w:txbxContent>
                <w:p w:rsidR="00792211" w:rsidRDefault="00792211" w:rsidP="00792211"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9" type="#_x0000_t202" style="position:absolute;margin-left:304.15pt;margin-top:249.9pt;width:42.55pt;height:22.2pt;z-index:251731968;mso-width-relative:margin;mso-height-relative:margin" strokecolor="white [3212]">
            <v:textbox style="mso-next-textbox:#_x0000_s1109">
              <w:txbxContent>
                <w:p w:rsidR="00792211" w:rsidRDefault="00792211" w:rsidP="00792211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4" type="#_x0000_t32" style="position:absolute;margin-left:56.05pt;margin-top:279.8pt;width:.05pt;height:57pt;z-index:25167667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5" type="#_x0000_t32" style="position:absolute;margin-left:368.45pt;margin-top:281.7pt;width:.05pt;height:57pt;z-index:25172787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4" type="#_x0000_t32" style="position:absolute;margin-left:56.1pt;margin-top:279.8pt;width:86.05pt;height:.95pt;flip:y;z-index:2517268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3" type="#_x0000_t32" style="position:absolute;margin-left:282.4pt;margin-top:280.75pt;width:86.05pt;height:.95pt;flip:y;z-index:25172582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2" type="#_x0000_t4" style="position:absolute;margin-left:142.15pt;margin-top:245.2pt;width:140.25pt;height:71.05pt;z-index:251724800">
            <v:textbox style="mso-next-textbox:#_x0000_s1102">
              <w:txbxContent>
                <w:p w:rsidR="00E065E7" w:rsidRPr="00E065E7" w:rsidRDefault="00E065E7" w:rsidP="00E065E7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E065E7">
                    <w:rPr>
                      <w:b/>
                      <w:sz w:val="28"/>
                      <w:lang w:val="en-US"/>
                    </w:rPr>
                    <w:t>g&gt;r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51" style="position:absolute;margin-left:127.2pt;margin-top:183.45pt;width:162pt;height:51.75pt;z-index:251673600">
            <v:textbox style="mso-next-textbox:#_x0000_s1051">
              <w:txbxContent>
                <w:p w:rsidR="008F3B54" w:rsidRPr="00E065E7" w:rsidRDefault="00E065E7" w:rsidP="00E065E7">
                  <w:pPr>
                    <w:jc w:val="center"/>
                  </w:pPr>
                  <w:r w:rsidRPr="00E065E7">
                    <w:rPr>
                      <w:b/>
                      <w:sz w:val="28"/>
                      <w:lang w:val="en-US"/>
                    </w:rPr>
                    <w:t>g=sqrt((x*x) + (y*y))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3" type="#_x0000_t32" style="position:absolute;margin-left:210.45pt;margin-top:136.2pt;width:0;height:47.25pt;z-index:2516756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8" type="#_x0000_t176" style="position:absolute;margin-left:133.2pt;margin-top:9.45pt;width:146.25pt;height:43.5pt;z-index:251670528">
            <v:textbox style="mso-next-textbox:#_x0000_s1048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0" type="#_x0000_t7" style="position:absolute;margin-left:127.2pt;margin-top:91.2pt;width:147pt;height:45pt;z-index:251672576">
            <v:textbox style="mso-next-textbox:#_x0000_s1050">
              <w:txbxContent>
                <w:p w:rsidR="008F3B54" w:rsidRPr="008F3B54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Pr="00575C61">
                    <w:rPr>
                      <w:b/>
                      <w:sz w:val="28"/>
                      <w:lang w:val="en-US"/>
                    </w:rPr>
                    <w:t>x</w:t>
                  </w:r>
                  <w:r>
                    <w:rPr>
                      <w:b/>
                      <w:sz w:val="28"/>
                      <w:lang w:val="en-US"/>
                    </w:rPr>
                    <w:t>,y,</w:t>
                  </w:r>
                  <w:r w:rsidR="00E065E7">
                    <w:rPr>
                      <w:b/>
                      <w:sz w:val="28"/>
                      <w:lang w:val="en-US"/>
                    </w:rPr>
                    <w:t>r,g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9" type="#_x0000_t32" style="position:absolute;margin-left:210.45pt;margin-top:52.95pt;width:0;height:38.25pt;z-index:251671552" o:connectortype="straight"/>
        </w:pict>
      </w:r>
      <w:r w:rsidR="008F3B54" w:rsidRPr="00E065E7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lastRenderedPageBreak/>
        <w:t>#include &lt;stdio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math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locale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stdlib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 xml:space="preserve"> main(){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etlocale(LC_ALL, "Russia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float x,y,r,g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r=1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Êîîðäèíàòû òî÷êè x è y:\n 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canf("%f%f",&amp;x,&amp;y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g=sqrt((x*x) + (y*y)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if (g&gt;r)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Íå ïðèíàäëåæèò êðóãó\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 xml:space="preserve">else 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Ïðèíàäëåæèò êðóãó\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51419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}</w:t>
      </w:r>
    </w:p>
    <w:p w:rsidR="000F41DD" w:rsidRPr="00C126DB" w:rsidRDefault="00792211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5059937" cy="4476998"/>
            <wp:effectExtent l="19050" t="0" r="736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118" r="49230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07" cy="448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11" w:rsidRPr="00EF364F" w:rsidRDefault="00792211" w:rsidP="0079221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3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792211" w:rsidRPr="00792211" w:rsidRDefault="00792211" w:rsidP="00792211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Pr="00792211">
        <w:rPr>
          <w:color w:val="000000"/>
          <w:sz w:val="28"/>
          <w:szCs w:val="28"/>
        </w:rPr>
        <w:t xml:space="preserve">Составить  программу,  которая  бы  по  введенному  времени  года </w:t>
      </w:r>
    </w:p>
    <w:p w:rsidR="00C126DB" w:rsidRDefault="00792211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792211">
        <w:rPr>
          <w:color w:val="000000"/>
          <w:sz w:val="28"/>
          <w:szCs w:val="28"/>
        </w:rPr>
        <w:t>выдавала бы название месяцев, относящихся к нему.</w:t>
      </w: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385F1D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56" type="#_x0000_t176" style="position:absolute;margin-left:145.2pt;margin-top:9.5pt;width:146.25pt;height:43.5pt;z-index:251777024">
            <v:textbox style="mso-next-textbox:#_x0000_s1156">
              <w:txbxContent>
                <w:p w:rsidR="00C126DB" w:rsidRPr="00575C61" w:rsidRDefault="00C126DB" w:rsidP="00C126DB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</w:p>
    <w:p w:rsidR="00661C54" w:rsidRDefault="00385F1D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54" type="#_x0000_t32" style="position:absolute;margin-left:218.5pt;margin-top:35.9pt;width:.05pt;height:14.5pt;z-index:25177600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roundrect id="_x0000_s1152" style="position:absolute;margin-left:95.8pt;margin-top:496.4pt;width:259.8pt;height:46.5pt;z-index:251774976" arcsize="10923f">
            <v:textbox style="mso-next-textbox:#_x0000_s1152">
              <w:txbxContent>
                <w:p w:rsidR="000F41DD" w:rsidRPr="00575C61" w:rsidRDefault="000F41DD" w:rsidP="000F41DD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51" type="#_x0000_t32" style="position:absolute;margin-left:270.7pt;margin-top:445.9pt;width:1.05pt;height:50.5pt;flip:x;z-index:251773952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9" type="#_x0000_t32" style="position:absolute;margin-left:271.75pt;margin-top:447pt;width:225.65pt;height:0;z-index:25177292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6" type="#_x0000_t32" style="position:absolute;margin-left:445.4pt;margin-top:216.95pt;width:53.05pt;height:0;z-index:251769856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7" type="#_x0000_t32" style="position:absolute;margin-left:446.1pt;margin-top:298.65pt;width:52.35pt;height:1.1pt;z-index:25177088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8" type="#_x0000_t32" style="position:absolute;margin-left:445.05pt;margin-top:382.5pt;width:52.35pt;height:1.1pt;z-index:251771904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5" type="#_x0000_t32" style="position:absolute;margin-left:446.1pt;margin-top:134.3pt;width:52.35pt;height:1.1pt;z-index:251768832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4" type="#_x0000_t32" style="position:absolute;margin-left:497.4pt;margin-top:133.2pt;width:1.05pt;height:312.7pt;flip:x;z-index:25176780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1" type="#_x0000_t7" style="position:absolute;margin-left:256.55pt;margin-top:347.05pt;width:214.85pt;height:71.25pt;z-index:251764736">
            <v:textbox style="mso-next-textbox:#_x0000_s1141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Сентябр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Октябрь</w:t>
                  </w:r>
                  <w:r w:rsidR="000F41DD">
                    <w:rPr>
                      <w:b/>
                      <w:sz w:val="24"/>
                      <w:lang w:val="en-US"/>
                    </w:rPr>
                    <w:t xml:space="preserve">, </w:t>
                  </w:r>
                  <w:r w:rsidR="000F41DD">
                    <w:rPr>
                      <w:b/>
                      <w:sz w:val="24"/>
                    </w:rPr>
                    <w:t>Ноябрь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2" type="#_x0000_t7" style="position:absolute;margin-left:256.55pt;margin-top:263.3pt;width:214.85pt;height:71.25pt;z-index:251765760">
            <v:textbox style="mso-next-textbox:#_x0000_s1142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Июн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Июл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>Авгус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3" type="#_x0000_t7" style="position:absolute;margin-left:256.55pt;margin-top:183.65pt;width:214.85pt;height:71.25pt;z-index:251766784">
            <v:textbox style="mso-next-textbox:#_x0000_s1143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Март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Апрел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Ма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0" type="#_x0000_t7" style="position:absolute;margin-left:263pt;margin-top:95.2pt;width:214.85pt;height:71.25pt;z-index:251763712">
            <v:textbox style="mso-next-textbox:#_x0000_s1140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Декабр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Январ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Февраль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9" type="#_x0000_t32" style="position:absolute;margin-left:175.1pt;margin-top:382.5pt;width:111.1pt;height:1.1pt;z-index:25176268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8" type="#_x0000_t32" style="position:absolute;margin-left:175.1pt;margin-top:298.65pt;width:111.1pt;height:1.1pt;z-index:251761664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7" type="#_x0000_t32" style="position:absolute;margin-left:175.1pt;margin-top:218.05pt;width:111.1pt;height:1.1pt;z-index:25176064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6" type="#_x0000_t32" style="position:absolute;margin-left:175.1pt;margin-top:132.1pt;width:111.1pt;height:1.1pt;z-index:251759616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5" type="#_x0000_t202" style="position:absolute;margin-left:49.6pt;margin-top:325.05pt;width:38.3pt;height:22.2pt;z-index:251758592;mso-width-relative:margin;mso-height-relative:margin" strokecolor="white [3212]">
            <v:textbox style="mso-next-textbox:#_x0000_s1135">
              <w:txbxContent>
                <w:p w:rsidR="00661C54" w:rsidRPr="00661C54" w:rsidRDefault="00661C54" w:rsidP="00661C54">
                  <w: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4" type="#_x0000_t202" style="position:absolute;margin-left:49.6pt;margin-top:247.1pt;width:38.3pt;height:22.2pt;z-index:251757568;mso-width-relative:margin;mso-height-relative:margin" strokecolor="white [3212]">
            <v:textbox style="mso-next-textbox:#_x0000_s1134">
              <w:txbxContent>
                <w:p w:rsidR="00661C54" w:rsidRPr="00661C54" w:rsidRDefault="00661C54" w:rsidP="00661C54">
                  <w: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28" type="#_x0000_t202" style="position:absolute;margin-left:49.6pt;margin-top:166.45pt;width:38.3pt;height:22.2pt;z-index:251751424;mso-width-relative:margin;mso-height-relative:margin" strokecolor="white [3212]">
            <v:textbox style="mso-next-textbox:#_x0000_s1128">
              <w:txbxContent>
                <w:p w:rsidR="00661C54" w:rsidRPr="00661C54" w:rsidRDefault="00661C54" w:rsidP="00661C54">
                  <w: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3" type="#_x0000_t202" style="position:absolute;margin-left:185.8pt;margin-top:347.05pt;width:32.7pt;height:22.2pt;z-index:251756544;mso-width-relative:margin;mso-height-relative:margin" strokecolor="white [3212]">
            <v:textbox style="mso-next-textbox:#_x0000_s1133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2" type="#_x0000_t202" style="position:absolute;margin-left:185.8pt;margin-top:263.3pt;width:32.7pt;height:22.2pt;z-index:251755520;mso-width-relative:margin;mso-height-relative:margin" strokecolor="white [3212]">
            <v:textbox style="mso-next-textbox:#_x0000_s1132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1" type="#_x0000_t202" style="position:absolute;margin-left:185.8pt;margin-top:183.65pt;width:32.7pt;height:22.2pt;z-index:251754496;mso-width-relative:margin;mso-height-relative:margin" strokecolor="white [3212]">
            <v:textbox style="mso-next-textbox:#_x0000_s1131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0" type="#_x0000_t202" style="position:absolute;margin-left:185.8pt;margin-top:100.95pt;width:32.7pt;height:22.2pt;z-index:251753472;mso-width-relative:margin;mso-height-relative:margin" strokecolor="white [3212]">
            <v:textbox style="mso-next-textbox:#_x0000_s1130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21" type="#_x0000_t32" style="position:absolute;margin-left:106.25pt;margin-top:334.35pt;width:0;height:12.9pt;z-index:251744256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20" type="#_x0000_t32" style="position:absolute;margin-left:106.25pt;margin-top:254.7pt;width:0;height:8.6pt;z-index:251743232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9" type="#_x0000_t32" style="position:absolute;margin-left:106.25pt;margin-top:166.45pt;width:0;height:17.2pt;z-index:25174220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8" type="#_x0000_t32" style="position:absolute;margin-left:106.25pt;margin-top:65.45pt;width:0;height:29.95pt;flip:y;z-index:251741184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7" type="#_x0000_t32" style="position:absolute;margin-left:106.25pt;margin-top:65.45pt;width:58pt;height:0;z-index:25174016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5" type="#_x0000_t4" style="position:absolute;margin-left:34.85pt;margin-top:347.25pt;width:140.25pt;height:71.05pt;z-index:251738112">
            <v:textbox style="mso-next-textbox:#_x0000_s1115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4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6" type="#_x0000_t4" style="position:absolute;margin-left:34.85pt;margin-top:263.3pt;width:140.25pt;height:71.05pt;z-index:251739136">
            <v:textbox style="mso-next-textbox:#_x0000_s1116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3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4" type="#_x0000_t4" style="position:absolute;margin-left:34.85pt;margin-top:183.65pt;width:140.25pt;height:71.05pt;z-index:251737088">
            <v:textbox style="mso-next-textbox:#_x0000_s1114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2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3" type="#_x0000_t4" style="position:absolute;margin-left:34.85pt;margin-top:95.4pt;width:140.25pt;height:71.05pt;z-index:251736064">
            <v:textbox style="mso-next-textbox:#_x0000_s1113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1" type="#_x0000_t7" style="position:absolute;margin-left:139.2pt;margin-top:50.4pt;width:147pt;height:45pt;z-index:251734016">
            <v:textbox style="mso-next-textbox:#_x0000_s1111">
              <w:txbxContent>
                <w:p w:rsidR="00661C54" w:rsidRPr="00661C54" w:rsidRDefault="00661C54" w:rsidP="00661C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lastRenderedPageBreak/>
        <w:t>#include &lt;stdio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math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locale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stdlib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 xml:space="preserve"> main(){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etlocale(LC_ALL, "Russian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int i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Ââåäèòå ïîðó ãîäà:\n 1.Çèìà\n 2.Âåñíà\n 3.Ëåòî\n 4.Îñåíü\n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canf("%d",&amp;i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witch(i){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1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Äåêàáðü, ßíâàðü, Ôåâðàëü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2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Ìàðò, Àïðåëü, Ìàé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3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Èþíü, Èþëü, Àâãóñò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4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Ñåíòÿáðü, Îêòÿáðü, Äåêàáðü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}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}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8"/>
          <w:szCs w:val="20"/>
          <w:lang w:eastAsia="ru-RU"/>
        </w:rPr>
        <w:drawing>
          <wp:inline distT="0" distB="0" distL="0" distR="0">
            <wp:extent cx="6209713" cy="2593075"/>
            <wp:effectExtent l="19050" t="0" r="58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076" r="19734"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13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sectPr w:rsidR="00C126DB" w:rsidRPr="00C126DB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1D" w:rsidRDefault="00385F1D" w:rsidP="000F41DD">
      <w:pPr>
        <w:spacing w:after="0" w:line="240" w:lineRule="auto"/>
      </w:pPr>
      <w:r>
        <w:separator/>
      </w:r>
    </w:p>
  </w:endnote>
  <w:endnote w:type="continuationSeparator" w:id="0">
    <w:p w:rsidR="00385F1D" w:rsidRDefault="00385F1D" w:rsidP="000F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1D" w:rsidRDefault="00385F1D" w:rsidP="000F41DD">
      <w:pPr>
        <w:spacing w:after="0" w:line="240" w:lineRule="auto"/>
      </w:pPr>
      <w:r>
        <w:separator/>
      </w:r>
    </w:p>
  </w:footnote>
  <w:footnote w:type="continuationSeparator" w:id="0">
    <w:p w:rsidR="00385F1D" w:rsidRDefault="00385F1D" w:rsidP="000F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C61"/>
    <w:rsid w:val="000F41DD"/>
    <w:rsid w:val="0015668A"/>
    <w:rsid w:val="001C7FA5"/>
    <w:rsid w:val="001D55B0"/>
    <w:rsid w:val="00385F1D"/>
    <w:rsid w:val="003F5D4B"/>
    <w:rsid w:val="004843F8"/>
    <w:rsid w:val="0053166E"/>
    <w:rsid w:val="00575C61"/>
    <w:rsid w:val="00661C54"/>
    <w:rsid w:val="006C34C4"/>
    <w:rsid w:val="00726806"/>
    <w:rsid w:val="007732AB"/>
    <w:rsid w:val="00792211"/>
    <w:rsid w:val="007A2283"/>
    <w:rsid w:val="00884714"/>
    <w:rsid w:val="008F3B54"/>
    <w:rsid w:val="00B836DE"/>
    <w:rsid w:val="00C126DB"/>
    <w:rsid w:val="00D35690"/>
    <w:rsid w:val="00DF6604"/>
    <w:rsid w:val="00E065E7"/>
    <w:rsid w:val="00E43BD7"/>
    <w:rsid w:val="00E51419"/>
    <w:rsid w:val="00EA4B54"/>
    <w:rsid w:val="00EF364F"/>
    <w:rsid w:val="00F55B3F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36"/>
        <o:r id="V:Rule2" type="connector" idref="#_x0000_s1117"/>
        <o:r id="V:Rule3" type="connector" idref="#_x0000_s1092"/>
        <o:r id="V:Rule4" type="connector" idref="#_x0000_s1118"/>
        <o:r id="V:Rule5" type="connector" idref="#_x0000_s1137"/>
        <o:r id="V:Rule6" type="connector" idref="#_x0000_s1138"/>
        <o:r id="V:Rule7" type="connector" idref="#_x0000_s1091"/>
        <o:r id="V:Rule8" type="connector" idref="#_x0000_s1120"/>
        <o:r id="V:Rule9" type="connector" idref="#_x0000_s1093"/>
        <o:r id="V:Rule10" type="connector" idref="#_x0000_s1144"/>
        <o:r id="V:Rule11" type="connector" idref="#_x0000_s1071"/>
        <o:r id="V:Rule12" type="connector" idref="#_x0000_s1145"/>
        <o:r id="V:Rule13" type="connector" idref="#_x0000_s1074"/>
        <o:r id="V:Rule14" type="connector" idref="#_x0000_s1089"/>
        <o:r id="V:Rule15" type="connector" idref="#_x0000_s1106"/>
        <o:r id="V:Rule16" type="connector" idref="#_x0000_s1119"/>
        <o:r id="V:Rule17" type="connector" idref="#_x0000_s1105"/>
        <o:r id="V:Rule18" type="connector" idref="#_x0000_s1094"/>
        <o:r id="V:Rule19" type="connector" idref="#_x0000_s1139"/>
        <o:r id="V:Rule20" type="connector" idref="#_x0000_s1099"/>
        <o:r id="V:Rule21" type="connector" idref="#_x0000_s1151"/>
        <o:r id="V:Rule22" type="connector" idref="#_x0000_s1077"/>
        <o:r id="V:Rule23" type="connector" idref="#_x0000_s1100"/>
        <o:r id="V:Rule24" type="connector" idref="#_x0000_s1035"/>
        <o:r id="V:Rule25" type="connector" idref="#_x0000_s1148"/>
        <o:r id="V:Rule26" type="connector" idref="#_x0000_s1079"/>
        <o:r id="V:Rule27" type="connector" idref="#_x0000_s1034"/>
        <o:r id="V:Rule28" type="connector" idref="#_x0000_s1098"/>
        <o:r id="V:Rule29" type="connector" idref="#_x0000_s1054"/>
        <o:r id="V:Rule30" type="connector" idref="#_x0000_s1149"/>
        <o:r id="V:Rule31" type="connector" idref="#_x0000_s1082"/>
        <o:r id="V:Rule32" type="connector" idref="#_x0000_s1088"/>
        <o:r id="V:Rule33" type="connector" idref="#_x0000_s1147"/>
        <o:r id="V:Rule34" type="connector" idref="#_x0000_s1049"/>
        <o:r id="V:Rule35" type="connector" idref="#_x0000_s1146"/>
        <o:r id="V:Rule36" type="connector" idref="#_x0000_s1029"/>
        <o:r id="V:Rule37" type="connector" idref="#_x0000_s1101"/>
        <o:r id="V:Rule38" type="connector" idref="#_x0000_s1121"/>
        <o:r id="V:Rule39" type="connector" idref="#_x0000_s1053"/>
        <o:r id="V:Rule40" type="connector" idref="#_x0000_s1096"/>
        <o:r id="V:Rule41" type="connector" idref="#_x0000_s1103"/>
        <o:r id="V:Rule42" type="connector" idref="#_x0000_s1084"/>
        <o:r id="V:Rule43" type="connector" idref="#_x0000_s1154"/>
        <o:r id="V:Rule44" type="connector" idref="#_x0000_s1056"/>
        <o:r id="V:Rule45" type="connector" idref="#_x0000_s1097"/>
        <o:r id="V:Rule46" type="connector" idref="#_x0000_s1104"/>
      </o:rules>
    </o:shapelayout>
  </w:shapeDefaults>
  <w:decimalSymbol w:val=","/>
  <w:listSeparator w:val=";"/>
  <w14:docId w14:val="65C4A6A0"/>
  <w15:docId w15:val="{D05F7085-F9BD-47A0-BA2B-5295C7DB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1DD"/>
  </w:style>
  <w:style w:type="paragraph" w:styleId="a9">
    <w:name w:val="footer"/>
    <w:basedOn w:val="a"/>
    <w:link w:val="aa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E491-90D1-4991-8302-3F0B683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7</cp:revision>
  <dcterms:created xsi:type="dcterms:W3CDTF">2017-09-22T08:07:00Z</dcterms:created>
  <dcterms:modified xsi:type="dcterms:W3CDTF">2018-10-09T17:03:00Z</dcterms:modified>
</cp:coreProperties>
</file>